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D223D" w14:textId="77777777" w:rsidR="0055144A" w:rsidRPr="00503BA0" w:rsidRDefault="0055144A" w:rsidP="0055144A">
      <w:pPr>
        <w:rPr>
          <w:rFonts w:ascii="Bookman Old Style" w:eastAsia="SimSun" w:hAnsi="Bookman Old Style" w:cs="Bookman Old Style"/>
          <w:b/>
          <w:bCs/>
          <w:i/>
          <w:iCs/>
          <w:color w:val="767171" w:themeColor="background2" w:themeShade="80"/>
          <w:sz w:val="96"/>
          <w:szCs w:val="96"/>
        </w:rPr>
      </w:pPr>
      <w:r w:rsidRPr="00B25744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59264" behindDoc="0" locked="0" layoutInCell="1" hidden="0" allowOverlap="1" wp14:anchorId="2BC61DF3" wp14:editId="6A77D0B6">
            <wp:simplePos x="0" y="0"/>
            <wp:positionH relativeFrom="margin">
              <wp:posOffset>456565</wp:posOffset>
            </wp:positionH>
            <wp:positionV relativeFrom="paragraph">
              <wp:posOffset>415925</wp:posOffset>
            </wp:positionV>
            <wp:extent cx="1007533" cy="837245"/>
            <wp:effectExtent l="0" t="0" r="2540" b="1270"/>
            <wp:wrapNone/>
            <wp:docPr id="1" name="image1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7533" cy="837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SemiLight" w:eastAsia="SimSun" w:hAnsi="Bahnschrift SemiLight" w:cs="Bahnschrift SemiLight"/>
          <w:noProof/>
          <w:sz w:val="44"/>
          <w:szCs w:val="44"/>
          <w:u w:val="thick"/>
          <w:lang w:eastAsia="en-US"/>
        </w:rPr>
        <w:drawing>
          <wp:anchor distT="0" distB="0" distL="114300" distR="114300" simplePos="0" relativeHeight="251661312" behindDoc="0" locked="0" layoutInCell="1" allowOverlap="1" wp14:anchorId="118EC35E" wp14:editId="2CE99A2F">
            <wp:simplePos x="0" y="0"/>
            <wp:positionH relativeFrom="column">
              <wp:posOffset>4140200</wp:posOffset>
            </wp:positionH>
            <wp:positionV relativeFrom="paragraph">
              <wp:posOffset>212</wp:posOffset>
            </wp:positionV>
            <wp:extent cx="2014855" cy="2014855"/>
            <wp:effectExtent l="0" t="0" r="0" b="0"/>
            <wp:wrapSquare wrapText="bothSides"/>
            <wp:docPr id="3" name="Graphic 3" descr="Open book with table lamp, books, pen and 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Open book with table lamp, books, pen and penci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855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3BA0">
        <w:rPr>
          <w:rFonts w:ascii="Bookman Old Style" w:eastAsia="SimSun" w:hAnsi="Bookman Old Style" w:cs="Bookman Old Style"/>
          <w:b/>
          <w:bCs/>
          <w:i/>
          <w:iCs/>
          <w:color w:val="767171" w:themeColor="background2" w:themeShade="80"/>
          <w:sz w:val="96"/>
          <w:szCs w:val="96"/>
        </w:rPr>
        <w:t xml:space="preserve"> </w:t>
      </w:r>
    </w:p>
    <w:p w14:paraId="3A9770CD" w14:textId="77777777" w:rsidR="0055144A" w:rsidRPr="00503BA0" w:rsidRDefault="0055144A" w:rsidP="0055144A">
      <w:pPr>
        <w:rPr>
          <w:rFonts w:ascii="Bookman Old Style" w:eastAsia="SimSun" w:hAnsi="Bookman Old Style" w:cs="Bookman Old Style"/>
          <w:b/>
          <w:bCs/>
          <w:i/>
          <w:iCs/>
          <w:color w:val="767171" w:themeColor="background2" w:themeShade="80"/>
          <w:sz w:val="28"/>
          <w:szCs w:val="28"/>
        </w:rPr>
      </w:pPr>
    </w:p>
    <w:p w14:paraId="5ECF3F03" w14:textId="77777777" w:rsidR="0055144A" w:rsidRPr="00486F06" w:rsidRDefault="0055144A" w:rsidP="0055144A">
      <w:pPr>
        <w:jc w:val="center"/>
        <w:rPr>
          <w:rFonts w:ascii="Times New Roman" w:eastAsia="SimSun" w:hAnsi="Times New Roman" w:cs="Times New Roman"/>
          <w:color w:val="5B9BD5" w:themeColor="accent5"/>
          <w:sz w:val="72"/>
          <w:szCs w:val="72"/>
          <w14:props3d w14:extrusionH="0" w14:contourW="0" w14:prstMaterial="clear"/>
        </w:rPr>
      </w:pPr>
      <w:r>
        <w:rPr>
          <w:rFonts w:ascii="Bookman Old Style" w:eastAsia="SimSun" w:hAnsi="Bookman Old Style" w:cs="Bookman Old Style"/>
          <w:b/>
          <w:bCs/>
          <w:i/>
          <w:iCs/>
          <w:noProof/>
          <w:color w:val="767171" w:themeColor="background2" w:themeShade="8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CCB6EC" wp14:editId="009237E8">
                <wp:simplePos x="0" y="0"/>
                <wp:positionH relativeFrom="margin">
                  <wp:posOffset>220133</wp:posOffset>
                </wp:positionH>
                <wp:positionV relativeFrom="paragraph">
                  <wp:posOffset>187748</wp:posOffset>
                </wp:positionV>
                <wp:extent cx="5494867" cy="1244600"/>
                <wp:effectExtent l="0" t="0" r="1079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4867" cy="1244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4FDEF" w14:textId="77777777" w:rsidR="0055144A" w:rsidRPr="000F0811" w:rsidRDefault="0055144A" w:rsidP="005514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56"/>
                                <w:szCs w:val="56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0811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56"/>
                                <w:szCs w:val="56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rs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56"/>
                                <w:szCs w:val="56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37FE7E29" w14:textId="77777777" w:rsidR="0055144A" w:rsidRPr="00A4696D" w:rsidRDefault="0055144A" w:rsidP="005514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696D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structure &amp;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CB6EC" id="Rectangle 4" o:spid="_x0000_s1026" style="position:absolute;left:0;text-align:left;margin-left:17.35pt;margin-top:14.8pt;width:432.65pt;height:9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" fillcolor="white [3201]" strokecolor="white [3212]" strokeweight="1pt">
                <v:textbox>
                  <w:txbxContent>
                    <w:p w14:paraId="1C34FDEF" w14:textId="77777777" w:rsidR="0055144A" w:rsidRPr="000F0811" w:rsidRDefault="0055144A" w:rsidP="0055144A">
                      <w:pPr>
                        <w:jc w:val="center"/>
                        <w:rPr>
                          <w:rFonts w:ascii="Times New Roman" w:hAnsi="Times New Roman" w:cs="Times New Roman"/>
                          <w:color w:val="4472C4" w:themeColor="accent1"/>
                          <w:sz w:val="56"/>
                          <w:szCs w:val="56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0811">
                        <w:rPr>
                          <w:rFonts w:ascii="Times New Roman" w:hAnsi="Times New Roman" w:cs="Times New Roman"/>
                          <w:color w:val="4472C4" w:themeColor="accent1"/>
                          <w:sz w:val="56"/>
                          <w:szCs w:val="56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rse</w:t>
                      </w:r>
                      <w:r>
                        <w:rPr>
                          <w:rFonts w:ascii="Times New Roman" w:hAnsi="Times New Roman" w:cs="Times New Roman"/>
                          <w:color w:val="4472C4" w:themeColor="accent1"/>
                          <w:sz w:val="56"/>
                          <w:szCs w:val="56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37FE7E29" w14:textId="77777777" w:rsidR="0055144A" w:rsidRPr="00A4696D" w:rsidRDefault="0055144A" w:rsidP="0055144A">
                      <w:pPr>
                        <w:jc w:val="center"/>
                        <w:rPr>
                          <w:rFonts w:ascii="Times New Roman" w:hAnsi="Times New Roman" w:cs="Times New Roman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696D">
                        <w:rPr>
                          <w:rFonts w:ascii="Times New Roman" w:hAnsi="Times New Roman" w:cs="Times New Roman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structure &amp; Algorith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86F06">
        <w:rPr>
          <w:rFonts w:ascii="Times New Roman" w:eastAsia="SimSun" w:hAnsi="Times New Roman" w:cs="Times New Roman"/>
          <w:color w:val="5B9BD5" w:themeColor="accent5"/>
          <w:sz w:val="90"/>
          <w:szCs w:val="90"/>
          <w14:props3d w14:extrusionH="0" w14:contourW="0" w14:prstMaterial="clear"/>
        </w:rPr>
        <w:t xml:space="preserve"> </w:t>
      </w:r>
    </w:p>
    <w:p w14:paraId="4FB14E6D" w14:textId="77777777" w:rsidR="0055144A" w:rsidRPr="00486F06" w:rsidRDefault="0055144A" w:rsidP="0055144A">
      <w:pPr>
        <w:jc w:val="center"/>
        <w:rPr>
          <w:rFonts w:ascii="Times New Roman" w:eastAsia="SimSun" w:hAnsi="Times New Roman" w:cs="Times New Roman"/>
          <w:color w:val="5B9BD5" w:themeColor="accent5"/>
          <w:sz w:val="90"/>
          <w:szCs w:val="90"/>
          <w14:props3d w14:extrusionH="0" w14:contourW="0" w14:prstMaterial="clear"/>
        </w:rPr>
      </w:pPr>
      <w:r w:rsidRPr="00486F06">
        <w:rPr>
          <w:rFonts w:ascii="Times New Roman" w:eastAsia="SimSun" w:hAnsi="Times New Roman" w:cs="Times New Roman"/>
          <w:color w:val="5B9BD5" w:themeColor="accent5"/>
          <w:sz w:val="90"/>
          <w:szCs w:val="90"/>
          <w14:props3d w14:extrusionH="0" w14:contourW="0" w14:prstMaterial="clear"/>
        </w:rPr>
        <w:t xml:space="preserve"> </w:t>
      </w:r>
    </w:p>
    <w:p w14:paraId="601A7A7F" w14:textId="77777777" w:rsidR="0055144A" w:rsidRDefault="0055144A" w:rsidP="0055144A">
      <w:pPr>
        <w:jc w:val="center"/>
        <w:rPr>
          <w:rFonts w:ascii="Bahnschrift Light SemiCondensed" w:eastAsia="SimSun" w:hAnsi="Bahnschrift Light SemiCondensed" w:cs="Bahnschrift Light SemiCondensed"/>
          <w:color w:val="5B9BD5" w:themeColor="accent5"/>
          <w:sz w:val="90"/>
          <w:szCs w:val="90"/>
          <w14:props3d w14:extrusionH="0" w14:contourW="0" w14:prstMaterial="clear"/>
        </w:rPr>
      </w:pPr>
      <w:r>
        <w:rPr>
          <w:rFonts w:ascii="Bookman Old Style" w:eastAsia="SimSun" w:hAnsi="Bookman Old Style" w:cs="Bookman Old Style"/>
          <w:b/>
          <w:bCs/>
          <w:i/>
          <w:iCs/>
          <w:noProof/>
          <w:color w:val="767171" w:themeColor="background2" w:themeShade="8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776D4B" wp14:editId="74A87796">
                <wp:simplePos x="0" y="0"/>
                <wp:positionH relativeFrom="margin">
                  <wp:align>center</wp:align>
                </wp:positionH>
                <wp:positionV relativeFrom="paragraph">
                  <wp:posOffset>226514</wp:posOffset>
                </wp:positionV>
                <wp:extent cx="5494867" cy="1676400"/>
                <wp:effectExtent l="0" t="0" r="1079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4867" cy="1676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048BC" w14:textId="77777777" w:rsidR="0055144A" w:rsidRPr="00833844" w:rsidRDefault="0055144A" w:rsidP="005514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ynthesis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76D4B" id="Rectangle 2" o:spid="_x0000_s1027" style="position:absolute;left:0;text-align:left;margin-left:0;margin-top:17.85pt;width:432.65pt;height:13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" fillcolor="white [3201]" strokecolor="white [3212]" strokeweight="1pt">
                <v:textbox>
                  <w:txbxContent>
                    <w:p w14:paraId="1CA048BC" w14:textId="77777777" w:rsidR="0055144A" w:rsidRPr="00833844" w:rsidRDefault="0055144A" w:rsidP="005514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ynthesis Repo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DA3E3D" w14:textId="77777777" w:rsidR="0055144A" w:rsidRPr="00503BA0" w:rsidRDefault="0055144A" w:rsidP="0055144A">
      <w:pPr>
        <w:jc w:val="center"/>
        <w:rPr>
          <w:rFonts w:ascii="Bahnschrift Light SemiCondensed" w:eastAsia="SimSun" w:hAnsi="Bahnschrift Light SemiCondensed" w:cs="Bahnschrift Light SemiCondensed"/>
          <w:color w:val="5B9BD5" w:themeColor="accent5"/>
          <w14:props3d w14:extrusionH="0" w14:contourW="0" w14:prstMaterial="clear"/>
        </w:rPr>
      </w:pPr>
    </w:p>
    <w:p w14:paraId="39929DC6" w14:textId="77777777" w:rsidR="0055144A" w:rsidRDefault="0055144A" w:rsidP="0055144A">
      <w:pPr>
        <w:jc w:val="center"/>
        <w:rPr>
          <w:rFonts w:ascii="Bahnschrift SemiLight" w:eastAsia="SimSun" w:hAnsi="Bahnschrift SemiLight" w:cs="Bahnschrift SemiLight"/>
          <w:sz w:val="44"/>
          <w:szCs w:val="44"/>
          <w:u w:val="thick"/>
        </w:rPr>
      </w:pPr>
    </w:p>
    <w:p w14:paraId="48BB9942" w14:textId="26290DF4" w:rsidR="0055144A" w:rsidRDefault="0055144A" w:rsidP="0055144A">
      <w:pPr>
        <w:tabs>
          <w:tab w:val="left" w:pos="1200"/>
        </w:tabs>
        <w:ind w:leftChars="600" w:left="1320" w:hanging="120"/>
        <w:rPr>
          <w:rFonts w:ascii="Bahnschrift SemiLight" w:eastAsia="SimSun" w:hAnsi="Bahnschrift SemiLight" w:cs="Bahnschrift SemiLight"/>
          <w:color w:val="2F5496" w:themeColor="accent1" w:themeShade="BF"/>
          <w:sz w:val="48"/>
          <w:szCs w:val="48"/>
          <w:u w:val="single"/>
        </w:rPr>
      </w:pPr>
      <w:r>
        <w:rPr>
          <w:rFonts w:ascii="Bahnschrift SemiLight" w:eastAsia="SimSun" w:hAnsi="Bahnschrift SemiLight" w:cs="Bahnschrift SemiLight"/>
          <w:noProof/>
          <w:color w:val="2F5496" w:themeColor="accent1" w:themeShade="BF"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0915B2" wp14:editId="4A8421A6">
                <wp:simplePos x="0" y="0"/>
                <wp:positionH relativeFrom="margin">
                  <wp:align>center</wp:align>
                </wp:positionH>
                <wp:positionV relativeFrom="paragraph">
                  <wp:posOffset>160020</wp:posOffset>
                </wp:positionV>
                <wp:extent cx="3406140" cy="1661160"/>
                <wp:effectExtent l="0" t="0" r="2286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140" cy="1661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38D7F" w14:textId="2EEA04A2" w:rsidR="0055144A" w:rsidRPr="0055144A" w:rsidRDefault="0055144A" w:rsidP="005514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14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 3</w:t>
                            </w:r>
                          </w:p>
                          <w:p w14:paraId="62C08E18" w14:textId="6658777E" w:rsidR="0055144A" w:rsidRPr="0055144A" w:rsidRDefault="0055144A" w:rsidP="005514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14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15B2" id="Rectangle 7" o:spid="_x0000_s1028" style="position:absolute;left:0;text-align:left;margin-left:0;margin-top:12.6pt;width:268.2pt;height:130.8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" fillcolor="white [3201]" strokecolor="white [3212]" strokeweight="1pt">
                <v:textbox>
                  <w:txbxContent>
                    <w:p w14:paraId="41A38D7F" w14:textId="2EEA04A2" w:rsidR="0055144A" w:rsidRPr="0055144A" w:rsidRDefault="0055144A" w:rsidP="005514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144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 3</w:t>
                      </w:r>
                    </w:p>
                    <w:p w14:paraId="62C08E18" w14:textId="6658777E" w:rsidR="0055144A" w:rsidRPr="0055144A" w:rsidRDefault="0055144A" w:rsidP="005514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144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lica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F35B22" w14:textId="3893D245" w:rsidR="0055144A" w:rsidRDefault="0055144A" w:rsidP="0055144A">
      <w:pPr>
        <w:tabs>
          <w:tab w:val="left" w:pos="4000"/>
        </w:tabs>
        <w:rPr>
          <w:rFonts w:ascii="Bahnschrift SemiLight" w:eastAsia="SimSun" w:hAnsi="Bahnschrift SemiLight" w:cs="Bahnschrift SemiLight"/>
          <w:sz w:val="36"/>
          <w:szCs w:val="36"/>
        </w:rPr>
      </w:pPr>
      <w:r>
        <w:rPr>
          <w:rFonts w:ascii="Times New Roman" w:eastAsia="SimSun" w:hAnsi="Times New Roman" w:cs="Times New Roman"/>
          <w:sz w:val="36"/>
          <w:szCs w:val="36"/>
        </w:rPr>
        <w:tab/>
      </w:r>
    </w:p>
    <w:p w14:paraId="15FBFF3F" w14:textId="7896C2A1" w:rsidR="0055144A" w:rsidRPr="00503BA0" w:rsidRDefault="0055144A" w:rsidP="0055144A">
      <w:pPr>
        <w:tabs>
          <w:tab w:val="left" w:pos="4000"/>
          <w:tab w:val="right" w:pos="10007"/>
        </w:tabs>
        <w:rPr>
          <w:rFonts w:ascii="Bahnschrift SemiLight" w:eastAsia="SimSun" w:hAnsi="Bahnschrift SemiLight" w:cs="Bahnschrift SemiLight"/>
          <w:sz w:val="32"/>
          <w:szCs w:val="32"/>
        </w:rPr>
      </w:pPr>
      <w:r>
        <w:rPr>
          <w:rFonts w:ascii="Bahnschrift SemiLight" w:eastAsia="SimSun" w:hAnsi="Bahnschrift SemiLight" w:cs="Bahnschrift SemiLight"/>
          <w:sz w:val="36"/>
          <w:szCs w:val="36"/>
        </w:rPr>
        <w:tab/>
      </w:r>
    </w:p>
    <w:p w14:paraId="7F7BC9D5" w14:textId="4437157D" w:rsidR="0055144A" w:rsidRDefault="0055144A" w:rsidP="0055144A"/>
    <w:p w14:paraId="4AFAE830" w14:textId="77777777" w:rsidR="0055144A" w:rsidRPr="000F0811" w:rsidRDefault="0055144A" w:rsidP="0055144A"/>
    <w:p w14:paraId="16AA645D" w14:textId="75BCD7EE" w:rsidR="0055144A" w:rsidRPr="000F0811" w:rsidRDefault="0055144A" w:rsidP="0055144A"/>
    <w:p w14:paraId="21D8FEFB" w14:textId="0AFD2F03" w:rsidR="0055144A" w:rsidRPr="000F0811" w:rsidRDefault="0055144A" w:rsidP="0055144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00BAAB" wp14:editId="0185BBC8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2184400" cy="1709843"/>
                <wp:effectExtent l="0" t="0" r="25400" b="2413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1709843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2CF97" w14:textId="77777777" w:rsidR="0055144A" w:rsidRPr="00A4696D" w:rsidRDefault="0055144A" w:rsidP="005514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4696D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Guide teache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  <w:p w14:paraId="05627F3E" w14:textId="77777777" w:rsidR="0055144A" w:rsidRDefault="0055144A" w:rsidP="005514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Lê Ngọc Thành</w:t>
                            </w:r>
                          </w:p>
                          <w:p w14:paraId="2EB82785" w14:textId="77777777" w:rsidR="0055144A" w:rsidRDefault="0055144A" w:rsidP="005514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Tạ Việt Phương</w:t>
                            </w:r>
                          </w:p>
                          <w:p w14:paraId="69D0E36B" w14:textId="77777777" w:rsidR="0055144A" w:rsidRPr="00A4696D" w:rsidRDefault="0055144A" w:rsidP="005514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Phạm Trọng Ngh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00BAAB" id="Rectangle: Rounded Corners 5" o:spid="_x0000_s1029" style="position:absolute;margin-left:0;margin-top:1.2pt;width:172pt;height:134.6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" fillcolor="white [3201]" strokecolor="red" strokeweight="1pt">
                <v:stroke joinstyle="miter"/>
                <v:textbox>
                  <w:txbxContent>
                    <w:p w14:paraId="1082CF97" w14:textId="77777777" w:rsidR="0055144A" w:rsidRPr="00A4696D" w:rsidRDefault="0055144A" w:rsidP="0055144A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 w:rsidRPr="00A4696D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Guide teacher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s</w:t>
                      </w:r>
                    </w:p>
                    <w:p w14:paraId="05627F3E" w14:textId="77777777" w:rsidR="0055144A" w:rsidRDefault="0055144A" w:rsidP="0055144A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Lê Ngọc Thành</w:t>
                      </w:r>
                    </w:p>
                    <w:p w14:paraId="2EB82785" w14:textId="77777777" w:rsidR="0055144A" w:rsidRDefault="0055144A" w:rsidP="0055144A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Tạ Việt Phương</w:t>
                      </w:r>
                    </w:p>
                    <w:p w14:paraId="69D0E36B" w14:textId="77777777" w:rsidR="0055144A" w:rsidRPr="00A4696D" w:rsidRDefault="0055144A" w:rsidP="0055144A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Phạm Trọng Nghĩ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BAA9B2" w14:textId="5D7F52A8" w:rsidR="0055144A" w:rsidRPr="000F0811" w:rsidRDefault="0055144A" w:rsidP="0055144A"/>
    <w:p w14:paraId="400CC238" w14:textId="688D71B6" w:rsidR="0055144A" w:rsidRPr="000F0811" w:rsidRDefault="0055144A" w:rsidP="0055144A"/>
    <w:p w14:paraId="4483ACCB" w14:textId="19F680FA" w:rsidR="0055144A" w:rsidRPr="000F0811" w:rsidRDefault="0055144A" w:rsidP="0055144A">
      <w:r>
        <w:rPr>
          <w:rFonts w:ascii="Times New Roman" w:eastAsia="SimSu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E874B7" wp14:editId="3D9638AA">
                <wp:simplePos x="0" y="0"/>
                <wp:positionH relativeFrom="margin">
                  <wp:posOffset>4105275</wp:posOffset>
                </wp:positionH>
                <wp:positionV relativeFrom="paragraph">
                  <wp:posOffset>46355</wp:posOffset>
                </wp:positionV>
                <wp:extent cx="2141220" cy="883920"/>
                <wp:effectExtent l="0" t="0" r="1143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883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D1CFD" w14:textId="3CDDD41A" w:rsidR="0055144A" w:rsidRDefault="0055144A" w:rsidP="0055144A">
                            <w:pPr>
                              <w:jc w:val="center"/>
                              <w:rPr>
                                <w:rFonts w:ascii="Times New Roman" w:eastAsia="SimSu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36"/>
                                <w:szCs w:val="36"/>
                              </w:rPr>
                              <w:t>A</w:t>
                            </w:r>
                            <w:r w:rsidRPr="0055144A">
                              <w:rPr>
                                <w:rFonts w:ascii="Times New Roman" w:eastAsia="SimSun" w:hAnsi="Times New Roman" w:cs="Times New Roman"/>
                                <w:sz w:val="36"/>
                                <w:szCs w:val="36"/>
                              </w:rPr>
                              <w:t>cademic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5144A">
                              <w:rPr>
                                <w:rFonts w:ascii="Times New Roman" w:eastAsia="SimSun" w:hAnsi="Times New Roman" w:cs="Times New Roman"/>
                                <w:sz w:val="36"/>
                                <w:szCs w:val="36"/>
                              </w:rPr>
                              <w:t>year</w:t>
                            </w:r>
                          </w:p>
                          <w:p w14:paraId="6C27AE80" w14:textId="37C55EA8" w:rsidR="0055144A" w:rsidRDefault="0055144A" w:rsidP="0055144A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36"/>
                                <w:szCs w:val="36"/>
                              </w:rPr>
                              <w:t>2020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E874B7" id="Rectangle 6" o:spid="_x0000_s1030" style="position:absolute;margin-left:323.25pt;margin-top:3.65pt;width:168.6pt;height:69.6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" fillcolor="white [3201]" strokecolor="white [3212]" strokeweight="1pt">
                <v:textbox>
                  <w:txbxContent>
                    <w:p w14:paraId="29CD1CFD" w14:textId="3CDDD41A" w:rsidR="0055144A" w:rsidRDefault="0055144A" w:rsidP="0055144A">
                      <w:pPr>
                        <w:jc w:val="center"/>
                        <w:rPr>
                          <w:rFonts w:ascii="Times New Roman" w:eastAsia="SimSu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36"/>
                          <w:szCs w:val="36"/>
                        </w:rPr>
                        <w:t>A</w:t>
                      </w:r>
                      <w:r w:rsidRPr="0055144A">
                        <w:rPr>
                          <w:rFonts w:ascii="Times New Roman" w:eastAsia="SimSun" w:hAnsi="Times New Roman" w:cs="Times New Roman"/>
                          <w:sz w:val="36"/>
                          <w:szCs w:val="36"/>
                        </w:rPr>
                        <w:t>cademic</w:t>
                      </w:r>
                      <w:r>
                        <w:rPr>
                          <w:rFonts w:ascii="Times New Roman" w:eastAsia="SimSu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Pr="0055144A">
                        <w:rPr>
                          <w:rFonts w:ascii="Times New Roman" w:eastAsia="SimSun" w:hAnsi="Times New Roman" w:cs="Times New Roman"/>
                          <w:sz w:val="36"/>
                          <w:szCs w:val="36"/>
                        </w:rPr>
                        <w:t>year</w:t>
                      </w:r>
                    </w:p>
                    <w:p w14:paraId="6C27AE80" w14:textId="37C55EA8" w:rsidR="0055144A" w:rsidRDefault="0055144A" w:rsidP="0055144A">
                      <w:pPr>
                        <w:jc w:val="center"/>
                      </w:pPr>
                      <w:r>
                        <w:rPr>
                          <w:rFonts w:ascii="Times New Roman" w:eastAsia="SimSun" w:hAnsi="Times New Roman" w:cs="Times New Roman"/>
                          <w:sz w:val="36"/>
                          <w:szCs w:val="36"/>
                        </w:rPr>
                        <w:t>2020-20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88C868" w14:textId="77777777" w:rsidR="0055144A" w:rsidRPr="000F0811" w:rsidRDefault="0055144A" w:rsidP="0055144A"/>
    <w:p w14:paraId="3C7CFD65" w14:textId="77777777" w:rsidR="0055144A" w:rsidRDefault="0055144A" w:rsidP="0055144A">
      <w:pPr>
        <w:tabs>
          <w:tab w:val="left" w:pos="6200"/>
        </w:tabs>
      </w:pPr>
      <w:r>
        <w:tab/>
      </w:r>
    </w:p>
    <w:p w14:paraId="2211EDB3" w14:textId="77777777" w:rsidR="0055144A" w:rsidRDefault="0055144A" w:rsidP="0055144A">
      <w:r>
        <w:br w:type="page"/>
      </w:r>
    </w:p>
    <w:p w14:paraId="24D8B5FC" w14:textId="77777777" w:rsidR="0055144A" w:rsidRPr="000F0811" w:rsidRDefault="0055144A" w:rsidP="0055144A">
      <w:pPr>
        <w:tabs>
          <w:tab w:val="left" w:pos="6200"/>
        </w:tabs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 w:rsidRPr="000F0811">
        <w:rPr>
          <w:rFonts w:ascii="Times New Roman" w:hAnsi="Times New Roman" w:cs="Times New Roman"/>
          <w:i/>
          <w:iCs/>
          <w:sz w:val="40"/>
          <w:szCs w:val="40"/>
        </w:rPr>
        <w:lastRenderedPageBreak/>
        <w:t>Thank you</w:t>
      </w:r>
    </w:p>
    <w:p w14:paraId="28CA42BD" w14:textId="77777777" w:rsidR="0055144A" w:rsidRDefault="0055144A" w:rsidP="0055144A">
      <w:pPr>
        <w:tabs>
          <w:tab w:val="left" w:pos="6200"/>
        </w:tabs>
        <w:rPr>
          <w:rStyle w:val="Heading1Char"/>
        </w:rPr>
      </w:pPr>
      <w:r>
        <w:rPr>
          <w:rStyle w:val="Heading1Char"/>
        </w:rPr>
        <w:t xml:space="preserve">         </w:t>
      </w:r>
    </w:p>
    <w:p w14:paraId="726F1D5B" w14:textId="77777777" w:rsidR="0055144A" w:rsidRDefault="0055144A" w:rsidP="0055144A">
      <w:pPr>
        <w:rPr>
          <w:rStyle w:val="Heading1Char"/>
        </w:rPr>
      </w:pPr>
      <w:r>
        <w:rPr>
          <w:rStyle w:val="Heading1Char"/>
        </w:rPr>
        <w:br w:type="page"/>
      </w:r>
    </w:p>
    <w:p w14:paraId="5D86A998" w14:textId="77777777" w:rsidR="00FB6050" w:rsidRDefault="00FB6050"/>
    <w:sectPr w:rsidR="00FB6050" w:rsidSect="0015103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9F29D" w14:textId="77777777" w:rsidR="00C0062C" w:rsidRDefault="00C0062C" w:rsidP="00151039">
      <w:pPr>
        <w:spacing w:after="0" w:line="240" w:lineRule="auto"/>
      </w:pPr>
      <w:r>
        <w:separator/>
      </w:r>
    </w:p>
  </w:endnote>
  <w:endnote w:type="continuationSeparator" w:id="0">
    <w:p w14:paraId="20A8C05F" w14:textId="77777777" w:rsidR="00C0062C" w:rsidRDefault="00C0062C" w:rsidP="0015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151039" w14:paraId="0ABFF7EA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7523D7D8" w14:textId="77777777" w:rsidR="00151039" w:rsidRDefault="00151039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B1C60F1" w14:textId="77777777" w:rsidR="00151039" w:rsidRDefault="00151039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151039" w14:paraId="2944F273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19854AF9EC54DA2B0625500800E9E9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019670F4" w14:textId="21BA19CD" w:rsidR="00151039" w:rsidRDefault="00151039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data structure &amp; algorithm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0377E2D0" w14:textId="77777777" w:rsidR="00151039" w:rsidRDefault="00151039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6DEDDD6" w14:textId="77777777" w:rsidR="00151039" w:rsidRDefault="00151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68C69" w14:textId="77777777" w:rsidR="00C0062C" w:rsidRDefault="00C0062C" w:rsidP="00151039">
      <w:pPr>
        <w:spacing w:after="0" w:line="240" w:lineRule="auto"/>
      </w:pPr>
      <w:r>
        <w:separator/>
      </w:r>
    </w:p>
  </w:footnote>
  <w:footnote w:type="continuationSeparator" w:id="0">
    <w:p w14:paraId="002E0CE7" w14:textId="77777777" w:rsidR="00C0062C" w:rsidRDefault="00C0062C" w:rsidP="00151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91DFB" w14:textId="320B8D1F" w:rsidR="00151039" w:rsidRDefault="0015103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031999C" wp14:editId="5C309054">
              <wp:simplePos x="0" y="0"/>
              <wp:positionH relativeFrom="margin">
                <wp:posOffset>-586740</wp:posOffset>
              </wp:positionH>
              <wp:positionV relativeFrom="page">
                <wp:posOffset>327660</wp:posOffset>
              </wp:positionV>
              <wp:extent cx="7117080" cy="304800"/>
              <wp:effectExtent l="0" t="0" r="762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17080" cy="304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79FF163" w14:textId="7F0B92F3" w:rsidR="00151039" w:rsidRDefault="0015103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pplication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31999C" id="Rectangle 197" o:spid="_x0000_s1031" style="position:absolute;margin-left:-46.2pt;margin-top:25.8pt;width:560.4pt;height:24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79FF163" w14:textId="7F0B92F3" w:rsidR="00151039" w:rsidRDefault="00151039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pplication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8D"/>
    <w:rsid w:val="00151039"/>
    <w:rsid w:val="0024358D"/>
    <w:rsid w:val="0040345D"/>
    <w:rsid w:val="0055144A"/>
    <w:rsid w:val="00C0062C"/>
    <w:rsid w:val="00FB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205FF2"/>
  <w15:chartTrackingRefBased/>
  <w15:docId w15:val="{70B7C6B7-320D-4DC7-AA8A-AC688229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44A"/>
    <w:rPr>
      <w:rFonts w:eastAsiaTheme="minorEastAsia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144A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FF0000"/>
      <w:sz w:val="4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144A"/>
    <w:rPr>
      <w:rFonts w:ascii="Times New Roman" w:eastAsiaTheme="majorEastAsia" w:hAnsi="Times New Roman" w:cstheme="majorBidi"/>
      <w:b/>
      <w:color w:val="FF0000"/>
      <w:sz w:val="48"/>
      <w:szCs w:val="32"/>
    </w:rPr>
  </w:style>
  <w:style w:type="paragraph" w:styleId="Header">
    <w:name w:val="header"/>
    <w:basedOn w:val="Normal"/>
    <w:link w:val="HeaderChar"/>
    <w:uiPriority w:val="99"/>
    <w:unhideWhenUsed/>
    <w:rsid w:val="00151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039"/>
    <w:rPr>
      <w:rFonts w:eastAsiaTheme="minorEastAsia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51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039"/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9854AF9EC54DA2B0625500800E9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86E36-B344-4B48-A49E-E8E5E278969D}"/>
      </w:docPartPr>
      <w:docPartBody>
        <w:p w:rsidR="00000000" w:rsidRDefault="002A020C" w:rsidP="002A020C">
          <w:pPr>
            <w:pStyle w:val="E19854AF9EC54DA2B0625500800E9E97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0C"/>
    <w:rsid w:val="002A020C"/>
    <w:rsid w:val="00E2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020C"/>
    <w:rPr>
      <w:color w:val="808080"/>
    </w:rPr>
  </w:style>
  <w:style w:type="paragraph" w:customStyle="1" w:styleId="E19854AF9EC54DA2B0625500800E9E97">
    <w:name w:val="E19854AF9EC54DA2B0625500800E9E97"/>
    <w:rsid w:val="002A02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8426-CB6A-492E-9FA1-5DC9A8C3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s</dc:title>
  <dc:subject/>
  <dc:creator>data structure &amp; algorithm</dc:creator>
  <cp:keywords/>
  <dc:description/>
  <cp:lastModifiedBy>Huy</cp:lastModifiedBy>
  <cp:revision>3</cp:revision>
  <dcterms:created xsi:type="dcterms:W3CDTF">2021-08-29T07:50:00Z</dcterms:created>
  <dcterms:modified xsi:type="dcterms:W3CDTF">2021-08-29T08:47:00Z</dcterms:modified>
</cp:coreProperties>
</file>